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1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CAPH_41_2005</w:t>
      </w:r>
    </w:p>
    <w:p>
      <w:r>
        <w:t>FR: GE_GERICHTE CAPH/41/2005 du 22 février 2005</w:t>
      </w:r>
    </w:p>
    <w:p>
      <w:r>
        <w:t>IT: GE_GERICHTE CAPH/41/2005 del 22 febbraio 2005</w:t>
      </w:r>
    </w:p>
    <w:p>
      <w:pPr>
        <w:pStyle w:val="Heading2"/>
      </w:pPr>
      <w:r>
        <w:t>Regeste</w:t>
      </w:r>
    </w:p>
    <w:p>
      <w:r>
        <w:t>Résumé: T, électromécanicien chez E, est licencié pour des motifs de restructuration. Ultérieurement, T allègue que ce licenciement était en réalité motivé par le fait qu'il veuille se porter candidat à l'élection des représentants de la commission ouvrière de E. Il n'existe pas le moindre indice confirmant les allégués de T, celui-ci ne s'étant pas porté candidat aux élections malgré leur ouverture, n'en ayant jamais manifesté l'intention, et la direction de E n'ayant de toute façon jamais été informée de cet éventuel désir. L'appel de T, aux limites de la témérité, est donc rejeté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!""#$</w:t>
      </w:r>
    </w:p>
    <w:p>
      <w:r>
        <w:t>*5</w:t>
      </w:r>
    </w:p>
    <w:p>
      <w:r>
        <w:rPr>
          <w:b/>
        </w:rPr>
        <w:t>E. 8</w:t>
      </w:r>
    </w:p>
    <w:p>
      <w:r>
        <w:t>&amp;'''''''''</w:t>
      </w:r>
    </w:p>
    <w:p>
      <w:r>
        <w:t>F *A58 C *,</w:t>
      </w:r>
    </w:p>
    <w:p>
      <w:r>
        <w:t>8 + 55 *</w:t>
        <w:tab/>
        <w:t>5</w:t>
      </w:r>
    </w:p>
    <w:p>
      <w:r>
        <w:t>*, H</w:t>
      </w:r>
    </w:p>
    <w:p>
      <w:r>
        <w:t>5 C *,5*</w:t>
      </w:r>
    </w:p>
    <w:p>
      <w:r>
        <w:t>*</w:t>
      </w:r>
    </w:p>
    <w:p>
      <w:r>
        <w:t>*,</w:t>
      </w:r>
    </w:p>
    <w:p>
      <w:r>
        <w:t>4</w:t>
      </w:r>
    </w:p>
    <w:p>
      <w:r>
        <w:t>6</w:t>
      </w:r>
    </w:p>
    <w:p>
      <w:r>
        <w:t>" *</w:t>
      </w:r>
    </w:p>
    <w:p>
      <w:r>
        <w:t>3 B</w:t>
      </w:r>
    </w:p>
    <w:p>
      <w:r>
        <w:t>5</w:t>
      </w:r>
    </w:p>
    <w:p>
      <w:r>
        <w:t>244</w:t>
      </w:r>
    </w:p>
    <w:p>
      <w:r>
        <w:t>* =</w:t>
      </w:r>
    </w:p>
    <w:p>
      <w:r>
        <w:t>,8 % " %</w:t>
      </w:r>
    </w:p>
    <w:p>
      <w:r>
        <w:t>A5 A,* 5 25</w:t>
      </w:r>
    </w:p>
    <w:p>
      <w:r>
        <w:t>* 54</w:t>
      </w:r>
    </w:p>
    <w:p>
      <w:r>
        <w:t>5H</w:t>
      </w:r>
    </w:p>
    <w:p>
      <w:r>
        <w:t>&amp;'''''''''</w:t>
      </w:r>
    </w:p>
    <w:p>
      <w:r>
        <w:t>A</w:t>
      </w:r>
    </w:p>
    <w:p>
      <w:r>
        <w:t>4 5*</w:t>
      </w:r>
    </w:p>
    <w:p>
      <w:r>
        <w:t>*</w:t>
      </w:r>
    </w:p>
    <w:p>
      <w:r>
        <w:t>56</w:t>
      </w:r>
    </w:p>
    <w:p>
      <w:r>
        <w:t>" * 58 F 55 * K B 8 &amp;'''''''''</w:t>
      </w:r>
    </w:p>
    <w:p>
      <w:r>
        <w:t>+&gt;5 C #''''''''' 0! * *</w:t>
      </w:r>
    </w:p>
    <w:p>
      <w:r>
        <w:t>4 5F</w:t>
      </w:r>
    </w:p>
    <w:p>
      <w:r>
        <w:t>, 5 *</w:t>
      </w:r>
    </w:p>
    <w:p>
      <w:r>
        <w:t>+**</w:t>
      </w:r>
    </w:p>
    <w:p>
      <w:r>
        <w:t>- E</w:t>
      </w:r>
    </w:p>
    <w:p>
      <w:r>
        <w:t>D B 6 ;*</w:t>
      </w:r>
    </w:p>
    <w:p>
      <w:r>
        <w:t>A58 A, 5A</w:t>
      </w:r>
    </w:p>
    <w:p>
      <w:r>
        <w:t>H *8</w:t>
      </w:r>
    </w:p>
    <w:p>
      <w:r>
        <w:t>25 + H 5</w:t>
      </w:r>
    </w:p>
    <w:p>
      <w:r>
        <w:t>* &gt;56</w:t>
      </w:r>
    </w:p>
    <w:p>
      <w:r>
        <w:t>" * 5</w:t>
      </w:r>
    </w:p>
    <w:p>
      <w:r>
        <w:t>D B 8 #''''''''' 0!</w:t>
      </w:r>
    </w:p>
    <w:p>
      <w:r>
        <w:t>5 A,** ,+ = G * 4 5*</w:t>
      </w:r>
    </w:p>
    <w:p>
      <w:r>
        <w:t>, 5 *</w:t>
      </w:r>
    </w:p>
    <w:p>
      <w:r>
        <w:t>+**</w:t>
      </w:r>
    </w:p>
    <w:p>
      <w:r>
        <w:t>-</w:t>
      </w:r>
    </w:p>
    <w:p>
      <w:r>
        <w:t>E 6 # +</w:t>
        <w:tab/>
        <w:t>8 **</w:t>
      </w:r>
    </w:p>
    <w:p>
      <w:r>
        <w:t>+ G * 4 5F</w:t>
      </w:r>
    </w:p>
    <w:p>
      <w:r>
        <w:t>B</w:t>
      </w:r>
    </w:p>
    <w:p>
      <w:r>
        <w:t>, 5 *</w:t>
      </w:r>
    </w:p>
    <w:p>
      <w:r>
        <w:t>+**</w:t>
      </w:r>
    </w:p>
    <w:p>
      <w:r>
        <w:t>B</w:t>
      </w:r>
    </w:p>
    <w:p>
      <w:r>
        <w:t>D B 6</w:t>
      </w:r>
    </w:p>
    <w:p>
      <w:r>
        <w:t>#</w:t>
        <w:tab/>
        <w:t>4</w:t>
        <w:tab/>
        <w:t>8</w:t>
      </w:r>
    </w:p>
    <w:p>
      <w:r>
        <w:t>B 8</w:t>
      </w:r>
    </w:p>
    <w:p>
      <w:r>
        <w:t>5 5 C #''''''''' 0!8 &amp;'''''''''</w:t>
      </w:r>
    </w:p>
    <w:p>
      <w:r>
        <w:t>A5</w:t>
      </w:r>
    </w:p>
    <w:p>
      <w:r>
        <w:t>H</w:t>
      </w:r>
    </w:p>
    <w:p>
      <w:r>
        <w:t>+ A,* + +&gt;5 * 4 5*</w:t>
      </w:r>
    </w:p>
    <w:p>
      <w:r>
        <w:t>* 5</w:t>
      </w:r>
    </w:p>
    <w:p>
      <w:r>
        <w:t>-</w:t>
      </w:r>
    </w:p>
    <w:p>
      <w:r>
        <w:t>E</w:t>
      </w:r>
    </w:p>
    <w:p>
      <w:r>
        <w:t>+ *</w:t>
      </w:r>
    </w:p>
    <w:p>
      <w:r>
        <w:t>E 8 A,* *,+ +&gt;5 C</w:t>
      </w:r>
    </w:p>
    <w:p>
      <w:r>
        <w:t>*&gt;</w:t>
      </w:r>
    </w:p>
    <w:p>
      <w:r>
        <w:t>* *6</w:t>
      </w:r>
    </w:p>
    <w:p>
      <w:r>
        <w:t>" 55 5 5</w:t>
      </w:r>
    </w:p>
    <w:p>
      <w:r>
        <w:t>244 *</w:t>
      </w:r>
    </w:p>
    <w:p>
      <w:r>
        <w:t>+B 8 #''''''''' 0!</w:t>
      </w:r>
    </w:p>
    <w:p>
      <w:r>
        <w:t>*</w:t>
      </w:r>
    </w:p>
    <w:p>
      <w:r>
        <w:t>5B</w:t>
      </w:r>
    </w:p>
    <w:p>
      <w:r>
        <w:t>&amp;'''''''''</w:t>
      </w:r>
    </w:p>
    <w:p>
      <w:r>
        <w:t>*</w:t>
        <w:tab/>
        <w:t>6 #**</w:t>
      </w:r>
    </w:p>
    <w:p>
      <w:r>
        <w:t>A5 A * * 5 +5</w:t>
      </w:r>
    </w:p>
    <w:p>
      <w:r>
        <w:t>* * 5</w:t>
      </w:r>
    </w:p>
    <w:p>
      <w:r>
        <w:t>* + ,</w:t>
        <w:tab/>
        <w:tab/>
        <w:t>6 #**</w:t>
      </w:r>
    </w:p>
    <w:p>
      <w:r>
        <w:t>55 A * *</w:t>
      </w:r>
    </w:p>
    <w:p>
      <w:r>
        <w:t>5*</w:t>
      </w:r>
    </w:p>
    <w:p>
      <w:r>
        <w:t>5*2B*</w:t>
      </w:r>
    </w:p>
    <w:p>
      <w:r>
        <w:t>*,5*</w:t>
      </w:r>
    </w:p>
    <w:p>
      <w:r>
        <w:t>5</w:t>
      </w:r>
    </w:p>
    <w:p>
      <w:r>
        <w:t>*</w:t>
      </w:r>
    </w:p>
    <w:p>
      <w:r>
        <w:t>+/</w:t>
      </w:r>
    </w:p>
    <w:p>
      <w:r>
        <w:t>#''''''''' 0! + 55 445 / *</w:t>
      </w:r>
    </w:p>
    <w:p>
      <w:r>
        <w:t>= 8</w:t>
      </w:r>
    </w:p>
    <w:p>
      <w:r>
        <w:t>A8 B A &amp;''''''''' 4E 5*2B*8 *</w:t>
      </w:r>
    </w:p>
    <w:p>
      <w:r>
        <w:t>,5</w:t>
      </w:r>
    </w:p>
    <w:p>
      <w:r>
        <w:t>5</w:t>
      </w:r>
    </w:p>
    <w:p>
      <w:r>
        <w:t>C *,5*</w:t>
        <w:tab/>
        <w:t>6</w:t>
      </w:r>
    </w:p>
    <w:p>
      <w:r>
        <w:t>4</w:t>
      </w:r>
    </w:p>
    <w:p>
      <w:r>
        <w:t>!""#$</w:t>
      </w:r>
    </w:p>
    <w:p>
      <w:r>
        <w:t>! *,</w:t>
      </w:r>
    </w:p>
    <w:p>
      <w:r>
        <w:t>D 5B 8 &amp;'''''''''</w:t>
      </w:r>
    </w:p>
    <w:p>
      <w:r>
        <w:t>45</w:t>
      </w:r>
    </w:p>
    <w:p>
      <w:r>
        <w:t>*, *45</w:t>
      </w:r>
    </w:p>
    <w:p>
      <w:r>
        <w:t>6</w:t>
      </w:r>
    </w:p>
    <w:p>
      <w:r>
        <w:t>;*</w:t>
      </w:r>
    </w:p>
    <w:p>
      <w:r>
        <w:t>45</w:t>
      </w:r>
    </w:p>
    <w:p>
      <w:r>
        <w:t>+ 55 *</w:t>
        <w:tab/>
        <w:t>5</w:t>
      </w:r>
    </w:p>
    <w:p>
      <w:r>
        <w:t>*, H</w:t>
      </w:r>
    </w:p>
    <w:p>
      <w:r>
        <w:t>5 C *,5*</w:t>
      </w:r>
    </w:p>
    <w:p>
      <w:r>
        <w:t>*</w:t>
      </w:r>
    </w:p>
    <w:p>
      <w:r>
        <w:t>*,</w:t>
      </w:r>
    </w:p>
    <w:p>
      <w:r>
        <w:t>A,* ,+</w:t>
      </w:r>
    </w:p>
    <w:p>
      <w:r>
        <w:t>+ *,44</w:t>
      </w:r>
    </w:p>
    <w:p>
      <w:r>
        <w:t>=</w:t>
      </w:r>
    </w:p>
    <w:p>
      <w:r>
        <w:t>, C</w:t>
      </w:r>
    </w:p>
    <w:p>
      <w:r>
        <w:t>5*</w:t>
        <w:tab/>
        <w:t>6</w:t>
      </w:r>
    </w:p>
    <w:p>
      <w:r>
        <w:t>#''''''''' 0!</w:t>
      </w:r>
    </w:p>
    <w:p>
      <w:r>
        <w:t>5 + +* H &amp;'''''''''</w:t>
      </w:r>
    </w:p>
    <w:p>
      <w:r>
        <w:t>5 F 5*</w:t>
      </w:r>
    </w:p>
    <w:p>
      <w:r>
        <w:t>*</w:t>
      </w:r>
    </w:p>
    <w:p>
      <w:r>
        <w:t>*, 8 5 A &amp;''''''''' ,+ = 5+A5</w:t>
      </w:r>
    </w:p>
    <w:p>
      <w:r>
        <w:t>5* + *,</w:t>
      </w:r>
    </w:p>
    <w:p>
      <w:r>
        <w:t>*</w:t>
      </w:r>
    </w:p>
    <w:p>
      <w:r>
        <w:t>B 6 " **8 ** ,+ G * *</w:t>
      </w:r>
    </w:p>
    <w:p>
      <w:r>
        <w:t>4 5*</w:t>
      </w:r>
    </w:p>
    <w:p>
      <w:r>
        <w:t>*,H *</w:t>
      </w:r>
    </w:p>
    <w:p>
      <w:r>
        <w:t>&amp;'''''''''</w:t>
      </w:r>
    </w:p>
    <w:p>
      <w:r>
        <w:t>-</w:t>
      </w:r>
    </w:p>
    <w:p>
      <w:r>
        <w:t>E</w:t>
      </w:r>
    </w:p>
    <w:p>
      <w:r>
        <w:t>A * 3 B 6 #</w:t>
        <w:tab/>
        <w:t>4</w:t>
        <w:tab/>
        <w:t>8 &amp;''''''''' +</w:t>
      </w:r>
    </w:p>
    <w:p>
      <w:r>
        <w:t>*</w:t>
      </w:r>
    </w:p>
    <w:p>
      <w:r>
        <w:t>+</w:t>
      </w:r>
    </w:p>
    <w:p>
      <w:r>
        <w:t>* 5*</w:t>
      </w:r>
    </w:p>
    <w:p>
      <w:r>
        <w:t>256</w:t>
      </w:r>
    </w:p>
    <w:p>
      <w:r>
        <w:t>$ &amp;B</w:t>
        <w:tab/>
        <w:t>*</w:t>
      </w:r>
    </w:p>
    <w:p>
      <w:r>
        <w:t>* 5</w:t>
        <w:tab/>
        <w:t>6 ;*</w:t>
      </w:r>
    </w:p>
    <w:p>
      <w:r>
        <w:t>* 5* A *,44</w:t>
      </w:r>
    </w:p>
    <w:p>
      <w:r>
        <w:t>* 5*</w:t>
      </w:r>
    </w:p>
    <w:p>
      <w:r>
        <w:t>*</w:t>
      </w:r>
    </w:p>
    <w:p>
      <w:r>
        <w:t>*, + 55 5 *</w:t>
      </w:r>
    </w:p>
    <w:p>
      <w:r>
        <w:t>=</w:t>
      </w:r>
    </w:p>
    <w:p>
      <w:r>
        <w:t>A &amp;'''''''''</w:t>
      </w:r>
    </w:p>
    <w:p>
      <w:r>
        <w:t>,5</w:t>
      </w:r>
    </w:p>
    <w:p>
      <w:r>
        <w:t>, + 45 *, L52</w:t>
        <w:tab/>
        <w:t>2</w:t>
      </w:r>
    </w:p>
    <w:p>
      <w:r>
        <w:t>!''''''''M6 &amp;''''''''' ,+ = 5+A5</w:t>
      </w:r>
    </w:p>
    <w:p>
      <w:r>
        <w:t>5 ,H B</w:t>
      </w:r>
    </w:p>
    <w:p>
      <w:r>
        <w:t>*</w:t>
      </w:r>
    </w:p>
    <w:p>
      <w:r>
        <w:t>A</w:t>
      </w:r>
    </w:p>
    <w:p>
      <w:r>
        <w:t>+</w:t>
      </w:r>
    </w:p>
    <w:p>
      <w:r>
        <w:t>*</w:t>
      </w:r>
    </w:p>
    <w:p>
      <w:r>
        <w:t>*, * * G L52</w:t>
        <w:tab/>
        <w:t>2</w:t>
      </w:r>
    </w:p>
    <w:p>
      <w:r>
        <w:t>)''''''''M6 F 5</w:t>
      </w:r>
    </w:p>
    <w:p>
      <w:r>
        <w:t>5*5 A &amp;'''''''''</w:t>
      </w:r>
    </w:p>
    <w:p>
      <w:r>
        <w:t>H 5* C *</w:t>
      </w:r>
    </w:p>
    <w:p>
      <w:r>
        <w:t>* L52</w:t>
        <w:tab/>
        <w:t>2</w:t>
      </w:r>
    </w:p>
    <w:p>
      <w:r>
        <w:t>''''''''8 ''''''''</w:t>
      </w:r>
    </w:p>
    <w:p>
      <w:r>
        <w:t>?''''''''M6 &amp;48 ?''''''''</w:t>
      </w:r>
    </w:p>
    <w:p>
      <w:r>
        <w:t>55 ,+</w:t>
      </w:r>
    </w:p>
    <w:p>
      <w:r>
        <w:t>45 *</w:t>
      </w:r>
    </w:p>
    <w:p>
      <w:r>
        <w:t>5</w:t>
      </w:r>
    </w:p>
    <w:p>
      <w:r>
        <w:t>&amp;'''''''''</w:t>
      </w:r>
    </w:p>
    <w:p>
      <w:r>
        <w:t>C</w:t>
      </w:r>
    </w:p>
    <w:p>
      <w:r>
        <w:t>5*</w:t>
        <w:tab/>
        <w:t>6 N C ''''''''8 *</w:t>
      </w:r>
    </w:p>
    <w:p>
      <w:r>
        <w:t>45 A * 4</w:t>
      </w:r>
    </w:p>
    <w:p>
      <w:r>
        <w:t>*</w:t>
      </w:r>
    </w:p>
    <w:p>
      <w:r>
        <w:t>&amp;''''''''' 5 *</w:t>
      </w:r>
    </w:p>
    <w:p>
      <w:r>
        <w:t>+</w:t>
      </w:r>
    </w:p>
    <w:p>
      <w:r>
        <w:t>*,</w:t>
      </w:r>
    </w:p>
    <w:p>
      <w:r>
        <w:t>+</w:t>
      </w:r>
    </w:p>
    <w:p>
      <w:r>
        <w:t>A &amp;''''''''' + 5</w:t>
      </w:r>
    </w:p>
    <w:p>
      <w:r>
        <w:t>C *</w:t>
      </w:r>
    </w:p>
    <w:p>
      <w:r>
        <w:t>* *</w:t>
      </w:r>
    </w:p>
    <w:p>
      <w:r>
        <w:t>*,</w:t>
      </w:r>
    </w:p>
    <w:p>
      <w:r>
        <w:t>=</w:t>
      </w:r>
    </w:p>
    <w:p>
      <w:r>
        <w:t>* G</w:t>
      </w:r>
    </w:p>
    <w:p>
      <w:r>
        <w:t>*</w:t>
        <w:tab/>
        <w:tab/>
        <w:t>6</w:t>
      </w:r>
    </w:p>
    <w:p>
      <w:r>
        <w:t>" =2</w:t>
      </w:r>
    </w:p>
    <w:p>
      <w:r>
        <w:t>45+ 8 * &amp;B</w:t>
        <w:tab/>
        <w:t>*</w:t>
      </w:r>
    </w:p>
    <w:p>
      <w:r>
        <w:t>,</w:t>
      </w:r>
    </w:p>
    <w:p>
      <w:r>
        <w:t>5B5 &amp;'''''''''</w:t>
      </w:r>
    </w:p>
    <w:p>
      <w:r>
        <w:t>4</w:t>
      </w:r>
    </w:p>
    <w:p>
      <w:r>
        <w:t>8 F 4 A,* ,+</w:t>
      </w:r>
    </w:p>
    <w:p>
      <w:r>
        <w:t>5</w:t>
        <w:tab/>
        <w:t>5 A</w:t>
      </w:r>
    </w:p>
    <w:p>
      <w:r>
        <w:t>* + 55 +5</w:t>
      </w:r>
    </w:p>
    <w:p>
      <w:r>
        <w:t>5 C</w:t>
      </w:r>
    </w:p>
    <w:p>
      <w:r>
        <w:t>*5</w:t>
      </w:r>
    </w:p>
    <w:p>
      <w:r>
        <w:t>* + *</w:t>
      </w:r>
    </w:p>
    <w:p>
      <w:r>
        <w:t>+*</w:t>
      </w:r>
    </w:p>
    <w:p>
      <w:r>
        <w:t>*, H</w:t>
      </w:r>
    </w:p>
    <w:p>
      <w:r>
        <w:t>4 O</w:t>
      </w:r>
    </w:p>
    <w:p>
      <w:r>
        <w:t>5</w:t>
      </w:r>
    </w:p>
    <w:p>
      <w:r>
        <w:t>!""#$</w:t>
      </w:r>
    </w:p>
    <w:p>
      <w:r>
        <w:t>5</w:t>
        <w:tab/>
        <w:tab/>
        <w:t>6 $ &amp;B</w:t>
        <w:tab/>
        <w:t>*</w:t>
      </w:r>
    </w:p>
    <w:p>
      <w:r>
        <w:t>A *,</w:t>
      </w:r>
    </w:p>
    <w:p>
      <w:r>
        <w:t>&amp;'''''''''</w:t>
      </w:r>
    </w:p>
    <w:p>
      <w:r>
        <w:t>,+</w:t>
      </w:r>
    </w:p>
    <w:p>
      <w:r>
        <w:t>55 5 C *</w:t>
      </w:r>
    </w:p>
    <w:p>
      <w:r>
        <w:t>*</w:t>
      </w:r>
    </w:p>
    <w:p>
      <w:r>
        <w:t>*,</w:t>
      </w:r>
    </w:p>
    <w:p>
      <w:r>
        <w:t>A H</w:t>
      </w:r>
    </w:p>
    <w:p>
      <w:r>
        <w:t>* + 55 * 8 * ,+</w:t>
      </w:r>
    </w:p>
    <w:p>
      <w:r>
        <w:t>55 +5 A * 4</w:t>
      </w:r>
    </w:p>
    <w:p>
      <w:r>
        <w:t>* 5</w:t>
      </w:r>
    </w:p>
    <w:p>
      <w:r>
        <w:t>*, H</w:t>
      </w:r>
    </w:p>
    <w:p>
      <w:r>
        <w:t>5 C *,5*</w:t>
        <w:tab/>
        <w:t>6 " **8 #''''''''' 0! ,+</w:t>
      </w:r>
    </w:p>
    <w:p>
      <w:r>
        <w:t>G C</w:t>
      </w:r>
    </w:p>
    <w:p>
      <w:r>
        <w:t>* 4</w:t>
      </w:r>
    </w:p>
    <w:p>
      <w:r>
        <w:t>+*</w:t>
      </w:r>
    </w:p>
    <w:p>
      <w:r>
        <w:t>+ 55 +5</w:t>
      </w:r>
    </w:p>
    <w:p>
      <w:r>
        <w:t>52*</w:t>
      </w:r>
    </w:p>
    <w:p>
      <w:r>
        <w:t>4 A &amp;''''''''' ,+</w:t>
      </w:r>
    </w:p>
    <w:p>
      <w:r>
        <w:t>+</w:t>
        <w:tab/>
        <w:t>6</w:t>
      </w:r>
    </w:p>
    <w:p>
      <w:r>
        <w:t>" *</w:t>
      </w:r>
    </w:p>
    <w:p>
      <w:r>
        <w:t>5</w:t>
      </w:r>
    </w:p>
    <w:p>
      <w:r>
        <w:t>244</w:t>
      </w:r>
    </w:p>
    <w:p>
      <w:r>
        <w:t>* =</w:t>
      </w:r>
    </w:p>
    <w:p>
      <w:r>
        <w:t>,8 % " %</w:t>
      </w:r>
    </w:p>
    <w:p>
      <w:r>
        <w:t>45 H</w:t>
      </w:r>
    </w:p>
    <w:p>
      <w:r>
        <w:t>2</w:t>
      </w:r>
    </w:p>
    <w:p>
      <w:r>
        <w:t>* 54</w:t>
      </w:r>
    </w:p>
    <w:p>
      <w:r>
        <w:t>5H</w:t>
      </w:r>
    </w:p>
    <w:p>
      <w:r>
        <w:t>&amp;'''''''''</w:t>
      </w:r>
    </w:p>
    <w:p>
      <w:r>
        <w:t>A</w:t>
      </w:r>
    </w:p>
    <w:p>
      <w:r>
        <w:t>+ 4 5*</w:t>
      </w:r>
    </w:p>
    <w:p>
      <w:r>
        <w:t>*</w:t>
      </w:r>
    </w:p>
    <w:p>
      <w:r>
        <w:t>56</w:t>
      </w:r>
    </w:p>
    <w:p>
      <w:r>
        <w:t>!</w:t>
      </w:r>
    </w:p>
    <w:p>
      <w:r>
        <w:t>=2</w:t>
        <w:tab/>
        <w:t>8 45 *</w:t>
      </w:r>
    </w:p>
    <w:p>
      <w:r>
        <w:t>=** 8 &amp;'''''''''</w:t>
      </w:r>
    </w:p>
    <w:p>
      <w:r>
        <w:t>=5 * *</w:t>
      </w:r>
    </w:p>
    <w:p>
      <w:r>
        <w:t>E 6 ;*</w:t>
      </w:r>
    </w:p>
    <w:p>
      <w:r>
        <w:t>* 5 *, 5</w:t>
      </w:r>
    </w:p>
    <w:p>
      <w:r>
        <w:t>52</w:t>
        <w:tab/>
        <w:t>2 **</w:t>
      </w:r>
    </w:p>
    <w:p>
      <w:r>
        <w:t>* &amp;B</w:t>
        <w:tab/>
        <w:t>*</w:t>
      </w:r>
    </w:p>
    <w:p>
      <w:r>
        <w:t>/</w:t>
      </w:r>
    </w:p>
    <w:p>
      <w:r>
        <w:t>A * +55</w:t>
      </w:r>
    </w:p>
    <w:p>
      <w:r>
        <w:t>, F6</w:t>
      </w:r>
    </w:p>
    <w:p>
      <w:r>
        <w:t>#</w:t>
      </w:r>
    </w:p>
    <w:p>
      <w:r>
        <w:t>B 8 % " %</w:t>
      </w:r>
    </w:p>
    <w:p>
      <w:r>
        <w:t>458</w:t>
      </w:r>
    </w:p>
    <w:p>
      <w:r>
        <w:t>5*5 /</w:t>
      </w:r>
    </w:p>
    <w:p>
      <w:r>
        <w:t>244</w:t>
      </w:r>
    </w:p>
    <w:p>
      <w:r>
        <w:t>* =</w:t>
      </w:r>
    </w:p>
    <w:p>
      <w:r>
        <w:t>,8 A &amp;''''''''' 4 = 5*</w:t>
      </w:r>
    </w:p>
    <w:p>
      <w:r>
        <w:t>*</w:t>
      </w:r>
    </w:p>
    <w:p>
      <w:r>
        <w:t>56</w:t>
      </w:r>
    </w:p>
    <w:p>
      <w:r>
        <w:t>" 55 5 5 * - +B</w:t>
      </w:r>
    </w:p>
    <w:p>
      <w:r>
        <w:t>244</w:t>
      </w:r>
    </w:p>
    <w:p>
      <w:r>
        <w:t>=</w:t>
      </w:r>
    </w:p>
    <w:p>
      <w:r>
        <w:t>,8 #''''''''' 0!</w:t>
      </w:r>
    </w:p>
    <w:p>
      <w:r>
        <w:t>* C * 4</w:t>
      </w:r>
    </w:p>
    <w:p>
      <w:r>
        <w:t>=2</w:t>
      </w:r>
    </w:p>
    <w:p>
      <w:r>
        <w:t>45+</w:t>
      </w:r>
    </w:p>
    <w:p>
      <w:r>
        <w:t>C *</w:t>
      </w:r>
    </w:p>
    <w:p>
      <w:r>
        <w:t>&amp;''''''''' C &gt;</w:t>
      </w:r>
    </w:p>
    <w:p>
      <w:r>
        <w:t>* 5 8 &gt;</w:t>
      </w:r>
    </w:p>
    <w:p>
      <w:r>
        <w:t>F</w:t>
      </w:r>
    </w:p>
    <w:p>
      <w:r>
        <w:t>+6</w:t>
      </w:r>
    </w:p>
    <w:p>
      <w:r>
        <w:t>! *,</w:t>
      </w:r>
    </w:p>
    <w:p>
      <w:r>
        <w:t>K =</w:t>
        <w:tab/>
        <w:t>+ - + *</w:t>
      </w:r>
    </w:p>
    <w:p>
      <w:r>
        <w:t>5</w:t>
        <w:tab/>
        <w:t>8 &amp;'''''''''</w:t>
      </w:r>
    </w:p>
    <w:p>
      <w:r>
        <w:t>,</w:t>
      </w:r>
    </w:p>
    <w:p>
      <w:r>
        <w:t>5</w:t>
        <w:tab/>
        <w:t>5</w:t>
      </w:r>
    </w:p>
    <w:p>
      <w:r>
        <w:t>F5</w:t>
      </w:r>
    </w:p>
    <w:p>
      <w:r>
        <w:t>, 5</w:t>
        <w:tab/>
        <w:t>5</w:t>
      </w:r>
    </w:p>
    <w:p>
      <w:r>
        <w:t>*6 #''''''''' 0!</w:t>
      </w:r>
    </w:p>
    <w:p>
      <w:r>
        <w:t>45</w:t>
      </w:r>
    </w:p>
    <w:p>
      <w:r>
        <w:t>F *</w:t>
      </w:r>
    </w:p>
    <w:p>
      <w:r>
        <w:t>*</w:t>
        <w:tab/>
        <w:t>6</w:t>
      </w:r>
    </w:p>
    <w:p>
      <w:r>
        <w:t>6</w:t>
      </w:r>
    </w:p>
    <w:p>
      <w:r>
        <w:t>!""#$</w:t>
      </w:r>
    </w:p>
    <w:p>
      <w:r>
        <w:t>"</w:t>
      </w:r>
    </w:p>
    <w:p>
      <w:r>
        <w:t># ;</w:t>
        <w:tab/>
        <w:t>=5</w:t>
      </w:r>
    </w:p>
    <w:p>
      <w:r>
        <w:t>* 4</w:t>
      </w:r>
    </w:p>
    <w:p>
      <w:r>
        <w:t>* 5* 5+</w:t>
      </w:r>
    </w:p>
    <w:p>
      <w:r>
        <w:t>* * L6 -</w:t>
      </w:r>
    </w:p>
    <w:p>
      <w:r>
        <w:t>* *</w:t>
      </w:r>
    </w:p>
    <w:p>
      <w:r>
        <w:t>* =</w:t>
      </w:r>
    </w:p>
    <w:p>
      <w:r>
        <w:t>,8 / $"M8 *, *</w:t>
      </w:r>
    </w:p>
    <w:p>
      <w:r>
        <w:t>&amp;'''''''''</w:t>
      </w:r>
    </w:p>
    <w:p>
      <w:r>
        <w:t>+B*6</w:t>
      </w:r>
    </w:p>
    <w:p>
      <w:r>
        <w:t>$ ! *,</w:t>
      </w:r>
    </w:p>
    <w:p>
      <w:r>
        <w:t>8 *</w:t>
      </w:r>
    </w:p>
    <w:p>
      <w:r>
        <w:t>,</w:t>
        <w:tab/>
        <w:t>A</w:t>
      </w:r>
    </w:p>
    <w:p>
      <w:r>
        <w:t>*</w:t>
      </w:r>
    </w:p>
    <w:p>
      <w:r>
        <w:t>5</w:t>
      </w:r>
    </w:p>
    <w:p>
      <w:r>
        <w:t>=2</w:t>
      </w:r>
    </w:p>
    <w:p>
      <w:r>
        <w:t>*</w:t>
      </w:r>
    </w:p>
    <w:p>
      <w:r>
        <w:t>*6 ;*</w:t>
      </w:r>
    </w:p>
    <w:p>
      <w:r>
        <w:t>* +55</w:t>
      </w:r>
    </w:p>
    <w:p>
      <w:r>
        <w:t>)''''''''</w:t>
      </w:r>
    </w:p>
    <w:p>
      <w:r>
        <w:t>+A * 52</w:t>
        <w:tab/>
        <w:t>2</w:t>
      </w:r>
    </w:p>
    <w:p>
      <w:r>
        <w:t>''''''''</w:t>
      </w:r>
    </w:p>
    <w:p>
      <w:r>
        <w:t>?'''''''' A *</w:t>
      </w:r>
    </w:p>
    <w:p>
      <w:r>
        <w:t>6 ;* */+ *,F , 5</w:t>
      </w:r>
    </w:p>
    <w:p>
      <w:r>
        <w:t>52</w:t>
        <w:tab/>
        <w:t>2</w:t>
      </w:r>
    </w:p>
    <w:p>
      <w:r>
        <w:t>)''''''''</w:t>
      </w:r>
    </w:p>
    <w:p>
      <w:r>
        <w:t>!'''''''' A PF P6</w:t>
      </w:r>
    </w:p>
    <w:p>
      <w:r>
        <w:t>&amp;48</w:t>
      </w:r>
    </w:p>
    <w:p>
      <w:r>
        <w:t>+</w:t>
      </w:r>
    </w:p>
    <w:p>
      <w:r>
        <w:t>A * 52</w:t>
        <w:tab/>
        <w:t>2</w:t>
      </w:r>
    </w:p>
    <w:p>
      <w:r>
        <w:t>''''''''</w:t>
      </w:r>
    </w:p>
    <w:p>
      <w:r>
        <w:t>?'''''''' 4 *</w:t>
      </w:r>
    </w:p>
    <w:p>
      <w:r>
        <w:t>)''''''''6 " **8 * ,F</w:t>
      </w:r>
    </w:p>
    <w:p>
      <w:r>
        <w:t>* 5*5</w:t>
      </w:r>
    </w:p>
    <w:p>
      <w:r>
        <w:t>,8 H</w:t>
      </w:r>
    </w:p>
    <w:p>
      <w:r>
        <w:t>+</w:t>
      </w:r>
    </w:p>
    <w:p>
      <w:r>
        <w:t>* +B*</w:t>
        <w:tab/>
        <w:t>8 A *</w:t>
      </w:r>
    </w:p>
    <w:p>
      <w:r>
        <w:t>*,</w:t>
        <w:tab/>
        <w:t>5 5 52*</w:t>
      </w:r>
    </w:p>
    <w:p>
      <w:r>
        <w:t>*,</w:t>
      </w:r>
    </w:p>
    <w:p>
      <w:r>
        <w:t>&amp;'''''''''</w:t>
      </w:r>
    </w:p>
    <w:p>
      <w:r>
        <w:t>5 C *,5*</w:t>
      </w:r>
    </w:p>
    <w:p>
      <w:r>
        <w:t>*</w:t>
      </w:r>
    </w:p>
    <w:p>
      <w:r>
        <w:t>*,</w:t>
      </w:r>
    </w:p>
    <w:p>
      <w:r>
        <w:t>A ,</w:t>
      </w:r>
    </w:p>
    <w:p>
      <w:r>
        <w:t>*C A,** *, *</w:t>
        <w:tab/>
        <w:t>56 # +</w:t>
        <w:tab/>
        <w:t>8 4</w:t>
      </w:r>
    </w:p>
    <w:p>
      <w:r>
        <w:t>8 C *,</w:t>
      </w:r>
    </w:p>
    <w:p>
      <w:r>
        <w:t>&amp;B</w:t>
        <w:tab/>
        <w:t>*8 A * 5</w:t>
      </w:r>
    </w:p>
    <w:p>
      <w:r>
        <w:t>* 5B* A *,</w:t>
        <w:tab/>
        <w:t>5</w:t>
      </w:r>
    </w:p>
    <w:p>
      <w:r>
        <w:t>55 C</w:t>
      </w:r>
    </w:p>
    <w:p>
      <w:r>
        <w:t>+ ,</w:t>
      </w:r>
    </w:p>
    <w:p>
      <w:r>
        <w:t>A ,</w:t>
      </w:r>
    </w:p>
    <w:p>
      <w:r>
        <w:t>* 4 A,**</w:t>
      </w:r>
    </w:p>
    <w:p>
      <w:r>
        <w:t>*</w:t>
        <w:tab/>
        <w:t>5 * 6</w:t>
      </w:r>
    </w:p>
    <w:p>
      <w:r>
        <w:t>/ *8 *</w:t>
      </w:r>
    </w:p>
    <w:p>
      <w:r>
        <w:t>5B5</w:t>
      </w:r>
    </w:p>
    <w:p>
      <w:r>
        <w:t>4</w:t>
      </w:r>
    </w:p>
    <w:p>
      <w:r>
        <w:t>*</w:t>
      </w:r>
    </w:p>
    <w:p>
      <w:r>
        <w:t>* =2</w:t>
      </w:r>
    </w:p>
    <w:p>
      <w:r>
        <w:t>/ 456</w:t>
      </w:r>
    </w:p>
    <w:p>
      <w:r>
        <w:t>% $,</w:t>
        <w:tab/>
        <w:t>5 5*</w:t>
      </w:r>
    </w:p>
    <w:p>
      <w:r>
        <w:t>C</w:t>
      </w:r>
    </w:p>
    <w:p>
      <w:r>
        <w:t>4 ,+6</w:t>
      </w:r>
    </w:p>
    <w:p>
      <w:r>
        <w:t>! *F</w:t>
      </w:r>
    </w:p>
    <w:p>
      <w:r>
        <w:t>* 558 * 5 *</w:t>
      </w:r>
    </w:p>
    <w:p>
      <w:r>
        <w:t>5+</w:t>
      </w:r>
    </w:p>
    <w:p>
      <w:r>
        <w:t>* +</w:t>
      </w:r>
    </w:p>
    <w:p>
      <w:r>
        <w:t>5</w:t>
      </w:r>
    </w:p>
    <w:p>
      <w:r>
        <w:t>F 4 +</w:t>
      </w:r>
    </w:p>
    <w:p>
      <w:r>
        <w:t>6</w:t>
      </w:r>
    </w:p>
    <w:p>
      <w:r>
        <w:t>* 5*</w:t>
      </w:r>
    </w:p>
    <w:p>
      <w:r>
        <w:t>*</w:t>
      </w:r>
    </w:p>
    <w:p>
      <w:r>
        <w:t>**</w:t>
      </w:r>
    </w:p>
    <w:p>
      <w:r>
        <w:t>/ *8 * 5</w:t>
      </w:r>
    </w:p>
    <w:p>
      <w:r>
        <w:t>+</w:t>
      </w:r>
    </w:p>
    <w:p>
      <w:r>
        <w:t>F ** L6</w:t>
      </w:r>
    </w:p>
    <w:p>
      <w:r>
        <w:t>$" J !&amp;?</w:t>
      </w:r>
    </w:p>
    <w:p>
      <w:r>
        <w:t>5B</w:t>
      </w:r>
    </w:p>
    <w:p>
      <w:r>
        <w:t>*</w:t>
      </w:r>
    </w:p>
    <w:p>
      <w:r>
        <w:t>"6-M6 $</w:t>
      </w:r>
    </w:p>
    <w:p>
      <w:r>
        <w:t>44 5 5 44 +25</w:t>
      </w:r>
    </w:p>
    <w:p>
      <w:r>
        <w:t>* F 44 L6</w:t>
      </w:r>
    </w:p>
    <w:p>
      <w:r>
        <w:t>$"</w:t>
      </w:r>
    </w:p>
    <w:p>
      <w:r>
        <w:t>*6</w:t>
      </w:r>
    </w:p>
    <w:p>
      <w:r>
        <w:t>M6</w:t>
      </w:r>
    </w:p>
    <w:p>
      <w:r>
        <w:t>7</w:t>
      </w:r>
    </w:p>
    <w:p>
      <w:r>
        <w:t>!""#$</w:t>
      </w:r>
    </w:p>
    <w:p>
      <w:r>
        <w:t>*</w:t>
      </w:r>
    </w:p>
    <w:p>
      <w:r>
        <w:t>+</w:t>
      </w:r>
    </w:p>
    <w:p>
      <w:r>
        <w:t>58 C</w:t>
      </w:r>
    </w:p>
    <w:p>
      <w:r>
        <w:t>*8</w:t>
      </w:r>
    </w:p>
    <w:p>
      <w:r>
        <w:t>* 4</w:t>
      </w:r>
    </w:p>
    <w:p>
      <w:r>
        <w:t>5* C</w:t>
      </w:r>
    </w:p>
    <w:p>
      <w:r>
        <w:t>2 L !B</w:t>
      </w:r>
    </w:p>
    <w:p>
      <w:r>
        <w:t>0 DK8 6 -KM6</w:t>
      </w:r>
    </w:p>
    <w:p>
      <w:r>
        <w:t>) A *, *</w:t>
      </w:r>
    </w:p>
    <w:p>
      <w:r>
        <w:t>&amp;'''''''''</w:t>
      </w:r>
    </w:p>
    <w:p>
      <w:r>
        <w:t>C * *</w:t>
      </w:r>
    </w:p>
    <w:p>
      <w:r>
        <w:t>* 5558 *</w:t>
      </w:r>
    </w:p>
    <w:p>
      <w:r>
        <w:t>4</w:t>
      </w:r>
    </w:p>
    <w:p>
      <w:r>
        <w:t>C *</w:t>
      </w:r>
    </w:p>
    <w:p>
      <w:r>
        <w:t>#''''''''' 0!</w:t>
      </w:r>
    </w:p>
    <w:p>
      <w:r>
        <w:t>6</w:t>
      </w:r>
    </w:p>
    <w:p>
      <w:r>
        <w:t>&amp; #</w:t>
      </w:r>
    </w:p>
    <w:p>
      <w:r>
        <w:t>A,* B8 &amp;'''''''''</w:t>
      </w:r>
    </w:p>
    <w:p>
      <w:r>
        <w:t>*,5*</w:t>
      </w:r>
    </w:p>
    <w:p>
      <w:r>
        <w:t>Q* L6 KD *6</w:t>
      </w:r>
    </w:p>
    <w:p>
      <w:r>
        <w:t>3 $"M6</w:t>
      </w:r>
    </w:p>
    <w:p>
      <w:r>
        <w:t>!'("'</w:t>
      </w:r>
    </w:p>
    <w:p>
      <w:r>
        <w:t>$</w:t>
      </w:r>
    </w:p>
    <w:p>
      <w:r>
        <w:t>, *</w:t>
      </w:r>
    </w:p>
    <w:p>
      <w:r>
        <w:t>,8 2 8</w:t>
      </w:r>
    </w:p>
    <w:p>
      <w:r>
        <w:t>! * 4 (</w:t>
      </w:r>
    </w:p>
    <w:p>
      <w:r>
        <w:t>G *, * =5</w:t>
      </w:r>
    </w:p>
    <w:p>
      <w:r>
        <w:t>&amp;'''''''''</w:t>
      </w:r>
    </w:p>
    <w:p>
      <w:r>
        <w:t>* =2</w:t>
      </w:r>
    </w:p>
    <w:p>
      <w:r>
        <w:t>&amp;B</w:t>
        <w:tab/>
        <w:t>*</w:t>
      </w:r>
    </w:p>
    <w:p>
      <w:r>
        <w:t>,</w:t>
      </w:r>
    </w:p>
    <w:p>
      <w:r>
        <w:t>45+</w:t>
      </w:r>
    </w:p>
    <w:p>
      <w:r>
        <w:t>*</w:t>
      </w:r>
    </w:p>
    <w:p>
      <w:r>
        <w:t>J</w:t>
      </w:r>
    </w:p>
    <w:p>
      <w:r>
        <w:t>! 4 (</w:t>
      </w:r>
    </w:p>
    <w:p>
      <w:r>
        <w:t>$ =</w:t>
      </w:r>
    </w:p>
    <w:p>
      <w:r>
        <w:t>4 * =2</w:t>
        <w:tab/>
        <w:t>J</w:t>
      </w:r>
    </w:p>
    <w:p>
      <w:r>
        <w:t>$ C * 2</w:t>
      </w:r>
    </w:p>
    <w:p>
      <w:r>
        <w:t>&amp;''''''''' *,5*</w:t>
      </w:r>
    </w:p>
    <w:p>
      <w:r>
        <w:t>Q* A,*</w:t>
      </w:r>
    </w:p>
    <w:p>
      <w:r>
        <w:t>&gt;5J</w:t>
      </w:r>
    </w:p>
    <w:p>
      <w:r>
        <w:t>5B *</w:t>
      </w:r>
    </w:p>
    <w:p>
      <w:r>
        <w:t>*</w:t>
        <w:tab/>
        <w:t>6</w:t>
      </w:r>
    </w:p>
    <w:p>
      <w:r>
        <w:t>$ 244/</w:t>
      </w:r>
    </w:p>
    <w:p>
      <w:r>
        <w:t>= $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